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5D" w:rsidRPr="00FD3464" w:rsidRDefault="005C0B5D" w:rsidP="005C0B5D">
      <w:pPr>
        <w:jc w:val="center"/>
        <w:rPr>
          <w:b/>
        </w:rPr>
      </w:pPr>
      <w:r>
        <w:rPr>
          <w:b/>
        </w:rPr>
        <w:t>Урок географии</w:t>
      </w:r>
    </w:p>
    <w:p w:rsidR="005C0B5D" w:rsidRPr="00FD3464" w:rsidRDefault="005C0B5D" w:rsidP="005C0B5D">
      <w:pPr>
        <w:jc w:val="center"/>
        <w:rPr>
          <w:b/>
        </w:rPr>
      </w:pPr>
      <w:r w:rsidRPr="00FD3464">
        <w:rPr>
          <w:b/>
        </w:rPr>
        <w:t xml:space="preserve">МБОУ « </w:t>
      </w:r>
      <w:proofErr w:type="spellStart"/>
      <w:r w:rsidRPr="00FD3464">
        <w:rPr>
          <w:b/>
        </w:rPr>
        <w:t>Чульская</w:t>
      </w:r>
      <w:proofErr w:type="spellEnd"/>
      <w:r w:rsidRPr="00FD3464">
        <w:rPr>
          <w:b/>
        </w:rPr>
        <w:t xml:space="preserve"> осно</w:t>
      </w:r>
      <w:r>
        <w:rPr>
          <w:b/>
        </w:rPr>
        <w:t>вная общеобразовательная школа»</w:t>
      </w:r>
    </w:p>
    <w:p w:rsidR="005C0B5D" w:rsidRDefault="005C0B5D" w:rsidP="005C0B5D">
      <w:pPr>
        <w:jc w:val="center"/>
      </w:pPr>
      <w:r>
        <w:rPr>
          <w:b/>
        </w:rPr>
        <w:t>Учитель истории</w:t>
      </w:r>
      <w:r w:rsidRPr="00FD3464">
        <w:rPr>
          <w:b/>
        </w:rPr>
        <w:t xml:space="preserve"> </w:t>
      </w:r>
      <w:proofErr w:type="spellStart"/>
      <w:r w:rsidRPr="00FD3464">
        <w:rPr>
          <w:b/>
        </w:rPr>
        <w:t>Демко</w:t>
      </w:r>
      <w:proofErr w:type="spellEnd"/>
      <w:r w:rsidRPr="00FD3464">
        <w:rPr>
          <w:b/>
        </w:rPr>
        <w:t xml:space="preserve"> Е.Н</w:t>
      </w:r>
    </w:p>
    <w:p w:rsidR="005C0B5D" w:rsidRDefault="005C0B5D" w:rsidP="005C0B5D"/>
    <w:p w:rsidR="00191A05" w:rsidRDefault="005C0B5D" w:rsidP="005C0B5D">
      <w:r w:rsidRPr="008A054E">
        <w:rPr>
          <w:b/>
        </w:rPr>
        <w:t>Тема урока</w:t>
      </w:r>
      <w:r>
        <w:rPr>
          <w:b/>
        </w:rPr>
        <w:t>:</w:t>
      </w:r>
      <w:r>
        <w:t xml:space="preserve"> </w:t>
      </w:r>
      <w:r w:rsidR="00191A05">
        <w:t>Океания</w:t>
      </w:r>
    </w:p>
    <w:p w:rsidR="00191A05" w:rsidRDefault="00191A05" w:rsidP="00191A05">
      <w:r w:rsidRPr="00FD3464">
        <w:rPr>
          <w:b/>
        </w:rPr>
        <w:t>Цели и задачи</w:t>
      </w:r>
      <w:r w:rsidR="00002B48">
        <w:t>: к</w:t>
      </w:r>
      <w:r>
        <w:t xml:space="preserve">онкретизировать и углубить знания о взаимодействии суши и океана. Раскрыть особенности природы Океании. Сформировать представление о рельефе, органическом мире, географическом положении.  </w:t>
      </w:r>
    </w:p>
    <w:p w:rsidR="00191A05" w:rsidRDefault="00191A05" w:rsidP="00191A05">
      <w:r w:rsidRPr="00FD3464">
        <w:rPr>
          <w:b/>
        </w:rPr>
        <w:t>Оборудование:</w:t>
      </w:r>
      <w:r>
        <w:t xml:space="preserve"> физическая карта полушарий, атласы, презентация.</w:t>
      </w:r>
      <w:bookmarkStart w:id="0" w:name="_GoBack"/>
    </w:p>
    <w:p w:rsidR="00191A05" w:rsidRDefault="00191A05" w:rsidP="00191A05">
      <w:r>
        <w:t xml:space="preserve">                             </w:t>
      </w:r>
    </w:p>
    <w:bookmarkEnd w:id="0"/>
    <w:p w:rsidR="00191A05" w:rsidRPr="00FD3464" w:rsidRDefault="00191A05" w:rsidP="00191A05">
      <w:pPr>
        <w:jc w:val="center"/>
        <w:rPr>
          <w:b/>
        </w:rPr>
      </w:pPr>
      <w:r w:rsidRPr="00FD3464">
        <w:rPr>
          <w:b/>
        </w:rPr>
        <w:t>ХОД  УРОКА</w:t>
      </w:r>
    </w:p>
    <w:p w:rsidR="00191A05" w:rsidRDefault="00191A05" w:rsidP="00191A05">
      <w:r w:rsidRPr="00FD3464">
        <w:rPr>
          <w:b/>
        </w:rPr>
        <w:t>I.</w:t>
      </w:r>
      <w:r>
        <w:rPr>
          <w:b/>
        </w:rPr>
        <w:t xml:space="preserve"> </w:t>
      </w:r>
      <w:r w:rsidRPr="00FD3464">
        <w:rPr>
          <w:b/>
        </w:rPr>
        <w:t>Организационный момент</w:t>
      </w:r>
      <w:r>
        <w:t>.</w:t>
      </w:r>
    </w:p>
    <w:p w:rsidR="00191A05" w:rsidRDefault="00191A05" w:rsidP="00191A05">
      <w:r w:rsidRPr="00FD3464">
        <w:rPr>
          <w:b/>
        </w:rPr>
        <w:t xml:space="preserve">II. Повторение. </w:t>
      </w:r>
      <w:r>
        <w:t xml:space="preserve">Проверка домашнего задания. </w:t>
      </w:r>
    </w:p>
    <w:p w:rsidR="00191A05" w:rsidRDefault="00191A05" w:rsidP="00191A05">
      <w:r>
        <w:t>1</w:t>
      </w:r>
      <w:r w:rsidR="00646AAA">
        <w:t>.Как называется страна, занимающая территорию материка и часть островов возле его берега</w:t>
      </w:r>
      <w:r>
        <w:t>?</w:t>
      </w:r>
    </w:p>
    <w:p w:rsidR="00191A05" w:rsidRDefault="00646AAA" w:rsidP="00191A05">
      <w:r>
        <w:t>2. Назовите столицу этой страны</w:t>
      </w:r>
      <w:r w:rsidR="00191A05">
        <w:t>?</w:t>
      </w:r>
    </w:p>
    <w:p w:rsidR="00191A05" w:rsidRDefault="00646AAA" w:rsidP="00191A05">
      <w:r>
        <w:t>3. Кто такие аборигены?</w:t>
      </w:r>
    </w:p>
    <w:p w:rsidR="00646AAA" w:rsidRDefault="00646AAA" w:rsidP="00191A05">
      <w:pPr>
        <w:rPr>
          <w:b/>
        </w:rPr>
      </w:pPr>
      <w:r w:rsidRPr="00646AAA">
        <w:rPr>
          <w:b/>
        </w:rPr>
        <w:t>Более сложные вопросы.</w:t>
      </w:r>
    </w:p>
    <w:p w:rsidR="00014FD8" w:rsidRDefault="00646AAA" w:rsidP="00191A05">
      <w:r w:rsidRPr="00646AAA">
        <w:t>1</w:t>
      </w:r>
      <w:r>
        <w:t xml:space="preserve">. Что означает название Австралийский Союз? </w:t>
      </w:r>
      <w:r w:rsidR="00014FD8">
        <w:t>Объясните</w:t>
      </w:r>
      <w:r>
        <w:t xml:space="preserve"> проис</w:t>
      </w:r>
      <w:r w:rsidR="00014FD8">
        <w:t>хождение флага этой страны.</w:t>
      </w:r>
    </w:p>
    <w:p w:rsidR="00646AAA" w:rsidRDefault="00014FD8" w:rsidP="00191A05">
      <w:r>
        <w:t xml:space="preserve">2. Расскажите об особенностях состава населения Австралии и его размещения. </w:t>
      </w:r>
    </w:p>
    <w:p w:rsidR="00191A05" w:rsidRPr="00646AAA" w:rsidRDefault="00191A05" w:rsidP="00191A05">
      <w:pPr>
        <w:rPr>
          <w:b/>
        </w:rPr>
      </w:pPr>
    </w:p>
    <w:p w:rsidR="00191A05" w:rsidRDefault="00191A05" w:rsidP="00191A05">
      <w:pPr>
        <w:rPr>
          <w:b/>
        </w:rPr>
      </w:pPr>
      <w:r w:rsidRPr="00FD3464">
        <w:rPr>
          <w:b/>
        </w:rPr>
        <w:t>III. Изучение нового материала</w:t>
      </w:r>
    </w:p>
    <w:p w:rsidR="00541B28" w:rsidRDefault="00191A05">
      <w:r>
        <w:t>Рассказ учителя.</w:t>
      </w:r>
    </w:p>
    <w:p w:rsidR="002869E0" w:rsidRDefault="00191A05">
      <w:r>
        <w:t xml:space="preserve"> </w:t>
      </w:r>
      <w:r w:rsidR="0035788F">
        <w:t>Помимо шести континентов в водах Мирового океана разбросано множество островов. Самое крупное их скопления  находится в центральной и западной частях Тихого океана и называется Океания. В состав Океании входят более 10000 островов. Находится Океания между Гавайскими островами и Новой Зеландией, от острова Пасхи до Новой Гвинеи.</w:t>
      </w:r>
    </w:p>
    <w:p w:rsidR="00104CCE" w:rsidRPr="00104CCE" w:rsidRDefault="00104CCE" w:rsidP="00104CCE">
      <w:r w:rsidRPr="00104CCE">
        <w:t xml:space="preserve">Океания подразделяется </w:t>
      </w:r>
      <w:proofErr w:type="gramStart"/>
      <w:r w:rsidRPr="00104CCE">
        <w:t>на</w:t>
      </w:r>
      <w:proofErr w:type="gramEnd"/>
      <w:r w:rsidRPr="00104CCE">
        <w:t>:</w:t>
      </w:r>
    </w:p>
    <w:p w:rsidR="00104CCE" w:rsidRPr="00104CCE" w:rsidRDefault="00104CCE" w:rsidP="00104CCE">
      <w:pPr>
        <w:numPr>
          <w:ilvl w:val="0"/>
          <w:numId w:val="1"/>
        </w:numPr>
      </w:pPr>
      <w:r w:rsidRPr="00104CCE">
        <w:t xml:space="preserve">Меланезию – островная дуга на юго-западе Тихого океана, включающая </w:t>
      </w:r>
      <w:proofErr w:type="spellStart"/>
      <w:r w:rsidRPr="00104CCE">
        <w:t>о</w:t>
      </w:r>
      <w:proofErr w:type="gramStart"/>
      <w:r w:rsidRPr="00104CCE">
        <w:t>.Н</w:t>
      </w:r>
      <w:proofErr w:type="gramEnd"/>
      <w:r w:rsidRPr="00104CCE">
        <w:t>овая</w:t>
      </w:r>
      <w:proofErr w:type="spellEnd"/>
      <w:r w:rsidRPr="00104CCE">
        <w:t xml:space="preserve"> Гвинея, Соломоновы о-ва, Новая Каледония, Фиджи;</w:t>
      </w:r>
    </w:p>
    <w:p w:rsidR="00104CCE" w:rsidRPr="00104CCE" w:rsidRDefault="00104CCE" w:rsidP="00104CCE">
      <w:pPr>
        <w:numPr>
          <w:ilvl w:val="0"/>
          <w:numId w:val="1"/>
        </w:numPr>
      </w:pPr>
      <w:r w:rsidRPr="00104CCE">
        <w:t>Микронезию – островная дуга в западной части Тихого океана, включает множество мелких островов, разбросанных на огромном пространстве Тихого океана к северу от экватора: острова Марианские, Каролинские, Маршалловы и Палау, а также частично заходящие в южное полушарие острова Гилберта. Все они расположены в пределах Тихоокеанской плиты;</w:t>
      </w:r>
    </w:p>
    <w:p w:rsidR="00104CCE" w:rsidRPr="00104CCE" w:rsidRDefault="00104CCE" w:rsidP="00104CCE">
      <w:pPr>
        <w:numPr>
          <w:ilvl w:val="0"/>
          <w:numId w:val="1"/>
        </w:numPr>
      </w:pPr>
      <w:r w:rsidRPr="00104CCE">
        <w:t>Полинезию – островная дуга в Океании центральной части Тихого океана от Гавайских островов до Новой Зеландии: Туамоту; Самоа. Общества о-ва и др.</w:t>
      </w:r>
    </w:p>
    <w:p w:rsidR="00104CCE" w:rsidRPr="00104CCE" w:rsidRDefault="00104CCE">
      <w:pPr>
        <w:rPr>
          <w:b/>
        </w:rPr>
      </w:pPr>
      <w:r w:rsidRPr="00104CCE">
        <w:rPr>
          <w:b/>
        </w:rPr>
        <w:t>Найдите эти составные части Океании на карте.</w:t>
      </w:r>
    </w:p>
    <w:p w:rsidR="00541B28" w:rsidRDefault="00541B28">
      <w:r>
        <w:t xml:space="preserve">Большинство островов Океании </w:t>
      </w:r>
      <w:proofErr w:type="gramStart"/>
      <w:r>
        <w:t>открыты</w:t>
      </w:r>
      <w:proofErr w:type="gramEnd"/>
      <w:r>
        <w:t xml:space="preserve"> экспедициями англичанина Кука и француза Бугенвиля. Большой вклад в изучение Океании внесли русские моряки. В честь русского исследователя </w:t>
      </w:r>
      <w:proofErr w:type="spellStart"/>
      <w:r>
        <w:t>Н.</w:t>
      </w:r>
      <w:proofErr w:type="gramStart"/>
      <w:r>
        <w:t>Миклухо</w:t>
      </w:r>
      <w:proofErr w:type="spellEnd"/>
      <w:r>
        <w:t xml:space="preserve"> - </w:t>
      </w:r>
      <w:proofErr w:type="spellStart"/>
      <w:r>
        <w:t>Маклая</w:t>
      </w:r>
      <w:proofErr w:type="spellEnd"/>
      <w:proofErr w:type="gramEnd"/>
      <w:r>
        <w:t xml:space="preserve"> северное побережье острова Новая Гвинея носит его имя - Берег </w:t>
      </w:r>
      <w:proofErr w:type="spellStart"/>
      <w:r>
        <w:t>Маклая</w:t>
      </w:r>
      <w:proofErr w:type="spellEnd"/>
      <w:r>
        <w:t xml:space="preserve">. </w:t>
      </w:r>
    </w:p>
    <w:p w:rsidR="00104CCE" w:rsidRDefault="00097475">
      <w:r>
        <w:t>Практически вся Океания расположена в тропическом поясе, постоянные влажные ветра делает климат теплым, мягким и ровным в течение года.</w:t>
      </w:r>
    </w:p>
    <w:p w:rsidR="00104CCE" w:rsidRDefault="00104CCE" w:rsidP="00104CCE">
      <w:r>
        <w:t xml:space="preserve">По климатической диаграмме определите особенности климата (Круглый год жарко и влажно: </w:t>
      </w:r>
      <w:proofErr w:type="spellStart"/>
      <w:r>
        <w:t>tи</w:t>
      </w:r>
      <w:proofErr w:type="spellEnd"/>
      <w:r>
        <w:t>= 21</w:t>
      </w:r>
      <w:proofErr w:type="gramStart"/>
      <w:r>
        <w:t>°С</w:t>
      </w:r>
      <w:proofErr w:type="gramEnd"/>
      <w:r>
        <w:t xml:space="preserve">, </w:t>
      </w:r>
      <w:proofErr w:type="spellStart"/>
      <w:r>
        <w:t>tя</w:t>
      </w:r>
      <w:proofErr w:type="spellEnd"/>
      <w:r>
        <w:t>=22°С, осадки 3140 мм).</w:t>
      </w:r>
    </w:p>
    <w:p w:rsidR="00097475" w:rsidRDefault="00097475">
      <w:r>
        <w:t xml:space="preserve"> Почти все острова по происхождению относятся к вулканическим и коралловым (атоллам). Вулканические острова гористые - это вершины подводных вулканов. Пассаты </w:t>
      </w:r>
      <w:r w:rsidR="008C47BA">
        <w:t>постоянно</w:t>
      </w:r>
      <w:r>
        <w:t xml:space="preserve"> нагоняют волны прибоя на восточный берег. Наветренная часть берега обрывиста, над ним почти постоянно висят </w:t>
      </w:r>
      <w:r w:rsidR="008C47BA">
        <w:t>облака,</w:t>
      </w:r>
      <w:r>
        <w:t xml:space="preserve"> и каждый день идет дождь.</w:t>
      </w:r>
      <w:r w:rsidR="008C47BA">
        <w:t xml:space="preserve"> Наветренные склоны островов Океании - это одно из самых дождливых мест на планете. </w:t>
      </w:r>
      <w:r w:rsidR="008C47BA">
        <w:lastRenderedPageBreak/>
        <w:t xml:space="preserve">Коралловые острова - низкие, выступающие над уровнем моря всего на несколько десятков сантиметров. Пресной воды нет, растительность бедна. Чаще всего растут кокосовые пальмы. Кокосовый орех, упавший в море, могут долгие месяцы плавать в воде, </w:t>
      </w:r>
      <w:r w:rsidR="006E6AC8">
        <w:t>но как</w:t>
      </w:r>
      <w:r w:rsidR="008C47BA">
        <w:t xml:space="preserve"> только его выбрасывает прибоем на остров. Он </w:t>
      </w:r>
      <w:r w:rsidR="006E6AC8">
        <w:t>тут же прорастает.</w:t>
      </w:r>
    </w:p>
    <w:p w:rsidR="00097475" w:rsidRDefault="006E6AC8" w:rsidP="006E6AC8">
      <w:r>
        <w:t xml:space="preserve">Животный и растительный мир вулканических и коралловых островов небогат. На островах можно встретить огромные колонии морских птиц. На островах нет хищников, но много птиц. Причем некоторые из птиц разучились летать, ведь врагов у них нет. </w:t>
      </w:r>
    </w:p>
    <w:p w:rsidR="006E6AC8" w:rsidRDefault="006E6AC8" w:rsidP="006E6AC8">
      <w:r>
        <w:t xml:space="preserve">Население островов относится к двум расам. Западную часть Океании населяют папуасы - представители австралоидной расы. </w:t>
      </w:r>
      <w:r w:rsidR="00BE3DFF">
        <w:t xml:space="preserve">Но большая часть островов заселена людьми полинезийской расы. </w:t>
      </w:r>
    </w:p>
    <w:p w:rsidR="00BE3DFF" w:rsidRDefault="00BE3DFF" w:rsidP="006E6AC8">
      <w:r>
        <w:t>Сейчас состав населения островов изменился. Коренные жители составляют, как правило.</w:t>
      </w:r>
    </w:p>
    <w:p w:rsidR="00BE3DFF" w:rsidRDefault="00BE3DFF" w:rsidP="006E6AC8">
      <w:r>
        <w:t>Прибрежные воды и</w:t>
      </w:r>
      <w:r w:rsidR="00541B28">
        <w:t>зобилуют рыбой. Местные жители - прекрасные рыбаки и моряки. На легких лодках они совершают длительные морские путешествие.</w:t>
      </w:r>
    </w:p>
    <w:p w:rsidR="00BE3DFF" w:rsidRDefault="00BE3DFF" w:rsidP="006E6AC8">
      <w:r>
        <w:t xml:space="preserve"> Не более половины всего населения. Остальные - переселенцы из Европы и Азии.</w:t>
      </w:r>
    </w:p>
    <w:p w:rsidR="00BE3DFF" w:rsidRDefault="00BE3DFF" w:rsidP="006E6AC8">
      <w:r>
        <w:t xml:space="preserve">В Океании расположено почти два десятка стран. Практически каждая островная группа представляет собой самостоятельное независимое государство. </w:t>
      </w:r>
    </w:p>
    <w:p w:rsidR="0080510B" w:rsidRDefault="00BE3DFF" w:rsidP="006E6AC8">
      <w:r>
        <w:t>Некоторые острова Океании стали курортами мирового класса.</w:t>
      </w:r>
    </w:p>
    <w:p w:rsidR="0080510B" w:rsidRDefault="00646AAA" w:rsidP="006E6AC8">
      <w:pPr>
        <w:rPr>
          <w:b/>
        </w:rPr>
      </w:pPr>
      <w:r w:rsidRPr="001D0E66">
        <w:rPr>
          <w:b/>
        </w:rPr>
        <w:t>IV</w:t>
      </w:r>
      <w:r>
        <w:rPr>
          <w:b/>
        </w:rPr>
        <w:t>.</w:t>
      </w:r>
      <w:r w:rsidRPr="0080510B">
        <w:rPr>
          <w:b/>
        </w:rPr>
        <w:t xml:space="preserve"> </w:t>
      </w:r>
      <w:r w:rsidR="0080510B" w:rsidRPr="0080510B">
        <w:rPr>
          <w:b/>
        </w:rPr>
        <w:t>Поработаем с картой.</w:t>
      </w:r>
    </w:p>
    <w:p w:rsidR="00646AAA" w:rsidRDefault="00646AAA" w:rsidP="006E6AC8">
      <w:r w:rsidRPr="00646AAA">
        <w:t>1</w:t>
      </w:r>
      <w:r>
        <w:rPr>
          <w:b/>
        </w:rPr>
        <w:t>.</w:t>
      </w:r>
      <w:r>
        <w:t xml:space="preserve"> Найти на карте все опоминавшееся географические объекты.</w:t>
      </w:r>
    </w:p>
    <w:p w:rsidR="00646AAA" w:rsidRDefault="00646AAA" w:rsidP="006E6AC8">
      <w:r>
        <w:t>2. Определите самые северные и самые восточные острова Океании.</w:t>
      </w:r>
    </w:p>
    <w:p w:rsidR="00646AAA" w:rsidRPr="00954238" w:rsidRDefault="00646AAA" w:rsidP="00646AAA">
      <w:r w:rsidRPr="001D0E66">
        <w:rPr>
          <w:b/>
        </w:rPr>
        <w:t>V.</w:t>
      </w:r>
      <w:r>
        <w:rPr>
          <w:b/>
        </w:rPr>
        <w:t xml:space="preserve"> </w:t>
      </w:r>
      <w:r w:rsidRPr="001D0E66">
        <w:rPr>
          <w:b/>
        </w:rPr>
        <w:t>Домашнее задание</w:t>
      </w:r>
      <w:r w:rsidRPr="001D0E66">
        <w:t xml:space="preserve">: </w:t>
      </w:r>
      <w:r>
        <w:t>§32;</w:t>
      </w:r>
      <w:r w:rsidRPr="00954238">
        <w:t xml:space="preserve"> </w:t>
      </w:r>
      <w:r>
        <w:t>в</w:t>
      </w:r>
      <w:r w:rsidRPr="00954238">
        <w:t>ыполнить  задан</w:t>
      </w:r>
      <w:r>
        <w:t xml:space="preserve">ия в рабочей тетради: задание 6-5, </w:t>
      </w:r>
      <w:proofErr w:type="spellStart"/>
      <w:proofErr w:type="gramStart"/>
      <w:r>
        <w:t>стр</w:t>
      </w:r>
      <w:proofErr w:type="spellEnd"/>
      <w:proofErr w:type="gramEnd"/>
      <w:r>
        <w:t xml:space="preserve"> 91-92.</w:t>
      </w:r>
    </w:p>
    <w:p w:rsidR="00646AAA" w:rsidRPr="00646AAA" w:rsidRDefault="00646AAA" w:rsidP="006E6AC8"/>
    <w:p w:rsidR="0080510B" w:rsidRPr="0080510B" w:rsidRDefault="0080510B" w:rsidP="006E6AC8">
      <w:pPr>
        <w:rPr>
          <w:b/>
        </w:rPr>
      </w:pPr>
    </w:p>
    <w:p w:rsidR="00BE3DFF" w:rsidRPr="0080510B" w:rsidRDefault="00BE3DFF" w:rsidP="006E6AC8">
      <w:pPr>
        <w:rPr>
          <w:b/>
        </w:rPr>
      </w:pPr>
      <w:r w:rsidRPr="0080510B">
        <w:rPr>
          <w:b/>
        </w:rPr>
        <w:t xml:space="preserve"> </w:t>
      </w:r>
    </w:p>
    <w:p w:rsidR="00473AEC" w:rsidRDefault="00473AEC">
      <w:r>
        <w:t xml:space="preserve"> </w:t>
      </w:r>
    </w:p>
    <w:p w:rsidR="00533765" w:rsidRDefault="00533765"/>
    <w:p w:rsidR="00AC1606" w:rsidRDefault="00AC1606"/>
    <w:p w:rsidR="00AC1606" w:rsidRDefault="00AC1606"/>
    <w:sectPr w:rsidR="00AC1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B3353"/>
    <w:multiLevelType w:val="multilevel"/>
    <w:tmpl w:val="526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9"/>
    <w:rsid w:val="00002B48"/>
    <w:rsid w:val="00014FD8"/>
    <w:rsid w:val="00097475"/>
    <w:rsid w:val="00104CCE"/>
    <w:rsid w:val="00191A05"/>
    <w:rsid w:val="002869E0"/>
    <w:rsid w:val="0035788F"/>
    <w:rsid w:val="00473AEC"/>
    <w:rsid w:val="00533765"/>
    <w:rsid w:val="00541B28"/>
    <w:rsid w:val="005C0B5D"/>
    <w:rsid w:val="00646AAA"/>
    <w:rsid w:val="006B6D69"/>
    <w:rsid w:val="006E6AC8"/>
    <w:rsid w:val="007D289C"/>
    <w:rsid w:val="0080510B"/>
    <w:rsid w:val="008C47BA"/>
    <w:rsid w:val="00AC1606"/>
    <w:rsid w:val="00BE3DFF"/>
    <w:rsid w:val="00E86E9F"/>
    <w:rsid w:val="00EB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B5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B5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BE32-7B4C-48C3-B84C-6ABF538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03-01T01:47:00Z</dcterms:created>
  <dcterms:modified xsi:type="dcterms:W3CDTF">2014-03-14T01:31:00Z</dcterms:modified>
</cp:coreProperties>
</file>